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704C4" w14:textId="77777777" w:rsidR="00EF5006" w:rsidRDefault="00D3422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14:paraId="568E7D50" w14:textId="77777777"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C806E" wp14:editId="2357F5DF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00457" w14:textId="77777777"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14:paraId="1D633248" w14:textId="77777777"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14:paraId="018CC23C" w14:textId="0071399B"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828F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9F5C8E" w:rsidRPr="009F5C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F5C8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4322F" w:rsidRP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of Easter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4828F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5</w:t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4828F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6</w:t>
                            </w:r>
                            <w:r w:rsidR="0014322F" w:rsidRP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14322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7288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y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04359E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C80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14:paraId="0D700457" w14:textId="77777777"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14:paraId="1D633248" w14:textId="77777777"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14:paraId="018CC23C" w14:textId="0071399B"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828F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9F5C8E" w:rsidRPr="009F5C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9F5C8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4322F" w:rsidRP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unday of Easter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4828F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5</w:t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4828F4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6</w:t>
                      </w:r>
                      <w:r w:rsidR="0014322F" w:rsidRP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14322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72881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y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14:paraId="1004359E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336A4E8C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10543258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091C1983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160B6B44" w14:textId="77777777"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033CC" wp14:editId="514FCD09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C5540" w14:textId="7F9C1A84" w:rsidR="009F5C8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4828F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5</w:t>
                            </w:r>
                            <w:r w:rsidR="00572881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72881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828F4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14:paraId="239F3C1A" w14:textId="3642A1EC" w:rsidR="008E05BF" w:rsidRPr="00572881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28F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2881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="00A10F52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 w:rsidRPr="00572881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828F4" w:rsidRPr="004828F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Mary &amp; Francesco Corneo</w:t>
                            </w:r>
                          </w:p>
                          <w:p w14:paraId="2ED163FC" w14:textId="32B4097B" w:rsidR="000B60A3" w:rsidRPr="00B02F4C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4828F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5C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D109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828F4" w:rsidRPr="004828F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mes Jason Preston (ill)</w:t>
                            </w:r>
                          </w:p>
                          <w:p w14:paraId="31F59506" w14:textId="77777777"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033CC"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14:paraId="163C5540" w14:textId="7F9C1A84" w:rsidR="009F5C8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4828F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5</w:t>
                      </w:r>
                      <w:r w:rsidR="00572881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72881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May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828F4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14:paraId="239F3C1A" w14:textId="3642A1EC" w:rsidR="008E05BF" w:rsidRPr="00572881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828F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6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72881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="00A10F52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 w:rsidRPr="00572881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828F4" w:rsidRPr="004828F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Mary &amp; Francesco Corneo</w:t>
                      </w:r>
                    </w:p>
                    <w:p w14:paraId="2ED163FC" w14:textId="32B4097B" w:rsidR="000B60A3" w:rsidRPr="00B02F4C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4828F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6</w:t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F5C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D109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828F4" w:rsidRPr="004828F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mes Jason Preston (ill)</w:t>
                      </w:r>
                    </w:p>
                    <w:p w14:paraId="31F59506" w14:textId="77777777"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1EDDC7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E2EFF78" w14:textId="77777777"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14:paraId="1C0B992E" w14:textId="77777777"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14:paraId="0400337C" w14:textId="77777777"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79A763" wp14:editId="52CB41DC">
                <wp:simplePos x="0" y="0"/>
                <wp:positionH relativeFrom="margin">
                  <wp:posOffset>-90924</wp:posOffset>
                </wp:positionH>
                <wp:positionV relativeFrom="paragraph">
                  <wp:posOffset>109220</wp:posOffset>
                </wp:positionV>
                <wp:extent cx="6787299" cy="1414021"/>
                <wp:effectExtent l="0" t="0" r="1397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299" cy="1414021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6A9AD" w14:textId="172CF8C0" w:rsidR="00D054A5" w:rsidRP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51D9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251D9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13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rian Higgins (operation)</w:t>
                            </w:r>
                          </w:p>
                          <w:p w14:paraId="79882337" w14:textId="510466E5" w:rsidR="002D109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45am @ CQ</w:t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62EB6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D109E" w:rsidRPr="002D10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5B4F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6BBFF38" w14:textId="3F7E1731" w:rsidR="00D054A5" w:rsidRPr="00AB12EF" w:rsidRDefault="002D109E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5251D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6130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CQ</w:t>
                            </w:r>
                            <w:r w:rsidR="00D054A5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054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A5CC6" w:rsidRPr="00C0696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Easter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13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orraine McKeown RIP</w:t>
                            </w:r>
                          </w:p>
                          <w:p w14:paraId="253B0C7E" w14:textId="128142E8" w:rsidR="00D054A5" w:rsidRPr="008D1C7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9.</w:t>
                            </w:r>
                            <w:r w:rsidR="00CE2963"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 @ QF</w:t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scension of the Lord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13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ichael Peter Byrne RIP</w:t>
                            </w:r>
                          </w:p>
                          <w:p w14:paraId="655B0F12" w14:textId="7F824EE0" w:rsidR="00D054A5" w:rsidRPr="0010348E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1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.00am @ </w:t>
                            </w:r>
                            <w:r w:rsidR="009C3C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CQ </w:t>
                            </w:r>
                            <w:r w:rsidR="009C3C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66D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Visitation of the Blessed Virgin Mary</w:t>
                            </w:r>
                            <w:r w:rsidR="005B4F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D6A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13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David Eccleshare Golden Jubilee</w:t>
                            </w:r>
                          </w:p>
                          <w:p w14:paraId="25416605" w14:textId="1200FA3D"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4782" w:rsidRP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Easter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4651533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0"/>
                            <w:r w:rsidR="00C013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llen family, parishioners &amp; priests</w:t>
                            </w:r>
                            <w:r w:rsidR="00AD6AD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013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f the Parish</w:t>
                            </w:r>
                          </w:p>
                          <w:p w14:paraId="3E90D89C" w14:textId="5DA21116"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4651587"/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4782" w:rsidRP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Easter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C013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55D2A2A0" w14:textId="799F709F"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4828F4" w:rsidRPr="004828F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828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CE2963" w:rsidRPr="00CE2963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4782" w:rsidRP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Easter</w:t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7478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13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evin Joseph Harte</w:t>
                            </w:r>
                            <w:r w:rsidR="00AD6AD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(ill)</w:t>
                            </w:r>
                          </w:p>
                          <w:p w14:paraId="0CB5B8AF" w14:textId="77777777"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27ABBE9" w14:textId="77777777"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2987A52D" w14:textId="77777777"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3D8666B" w14:textId="77777777"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9A763" id="Text Box 4" o:spid="_x0000_s1028" type="#_x0000_t202" style="position:absolute;margin-left:-7.15pt;margin-top:8.6pt;width:534.45pt;height:1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" fillcolor="white [3201]" strokecolor="black [3200]" strokeweight=".5pt">
                <v:textbox>
                  <w:txbxContent>
                    <w:p w14:paraId="2C66A9AD" w14:textId="172CF8C0" w:rsidR="00D054A5" w:rsidRP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251D9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251D9" w:rsidRP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13F7">
                        <w:rPr>
                          <w:rFonts w:ascii="Comic Sans MS" w:hAnsi="Comic Sans MS"/>
                          <w:sz w:val="16"/>
                          <w:szCs w:val="16"/>
                        </w:rPr>
                        <w:t>Brian Higgins (operation)</w:t>
                      </w:r>
                    </w:p>
                    <w:p w14:paraId="79882337" w14:textId="510466E5" w:rsidR="002D109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45am @ CQ</w:t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62EB6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D109E" w:rsidRPr="002D10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 w:rsidR="005B4F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76BBFF38" w14:textId="3F7E1731" w:rsidR="00D054A5" w:rsidRPr="00AB12EF" w:rsidRDefault="002D109E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5251D9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613095">
                        <w:rPr>
                          <w:rFonts w:ascii="Comic Sans MS" w:hAnsi="Comic Sans MS"/>
                          <w:sz w:val="16"/>
                          <w:szCs w:val="16"/>
                        </w:rPr>
                        <w:t>0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m @ CQ</w:t>
                      </w:r>
                      <w:r w:rsidR="00D054A5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054A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A5CC6" w:rsidRPr="00C0696F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Easter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13F7">
                        <w:rPr>
                          <w:rFonts w:ascii="Comic Sans MS" w:hAnsi="Comic Sans MS"/>
                          <w:sz w:val="16"/>
                          <w:szCs w:val="16"/>
                        </w:rPr>
                        <w:t>Lorraine McKeown RIP</w:t>
                      </w:r>
                    </w:p>
                    <w:p w14:paraId="253B0C7E" w14:textId="128142E8" w:rsidR="00D054A5" w:rsidRPr="008D1C7E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- 9.</w:t>
                      </w:r>
                      <w:r w:rsidR="00CE2963"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>0am @ QF</w:t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>Ascension of the Lord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13F7">
                        <w:rPr>
                          <w:rFonts w:ascii="Comic Sans MS" w:hAnsi="Comic Sans MS"/>
                          <w:sz w:val="16"/>
                          <w:szCs w:val="16"/>
                        </w:rPr>
                        <w:t>Michael Peter Byrne RIP</w:t>
                      </w:r>
                    </w:p>
                    <w:p w14:paraId="655B0F12" w14:textId="7F824EE0" w:rsidR="00D054A5" w:rsidRPr="0010348E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>31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.00am @ </w:t>
                      </w:r>
                      <w:r w:rsidR="009C3CC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CQ </w:t>
                      </w:r>
                      <w:r w:rsidR="009C3CC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66D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>The Visitation of the Blessed Virgin Mary</w:t>
                      </w:r>
                      <w:r w:rsidR="005B4FF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D6AD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13F7"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David Eccleshare Golden Jubilee</w:t>
                      </w:r>
                    </w:p>
                    <w:p w14:paraId="25416605" w14:textId="1200FA3D"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74782" w:rsidRP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Easter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4651533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2"/>
                      <w:r w:rsidR="00C013F7">
                        <w:rPr>
                          <w:rFonts w:ascii="Comic Sans MS" w:hAnsi="Comic Sans MS"/>
                          <w:sz w:val="16"/>
                          <w:szCs w:val="16"/>
                        </w:rPr>
                        <w:t>Allen family, parishioners &amp; priests</w:t>
                      </w:r>
                      <w:r w:rsidR="00AD6AD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013F7">
                        <w:rPr>
                          <w:rFonts w:ascii="Comic Sans MS" w:hAnsi="Comic Sans MS"/>
                          <w:sz w:val="16"/>
                          <w:szCs w:val="16"/>
                        </w:rPr>
                        <w:t>of the Parish</w:t>
                      </w:r>
                    </w:p>
                    <w:p w14:paraId="3E90D89C" w14:textId="5DA21116"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4651587"/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74782" w:rsidRP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Easter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C013F7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55D2A2A0" w14:textId="799F709F"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4828F4" w:rsidRPr="004828F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828F4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CE2963" w:rsidRPr="00CE2963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74782" w:rsidRP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Easter</w:t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7478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13F7">
                        <w:rPr>
                          <w:rFonts w:ascii="Comic Sans MS" w:hAnsi="Comic Sans MS"/>
                          <w:sz w:val="16"/>
                          <w:szCs w:val="16"/>
                        </w:rPr>
                        <w:t>Kevin Joseph Harte</w:t>
                      </w:r>
                      <w:r w:rsidR="00AD6AD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(ill)</w:t>
                      </w:r>
                    </w:p>
                    <w:p w14:paraId="0CB5B8AF" w14:textId="77777777"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27ABBE9" w14:textId="77777777"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2987A52D" w14:textId="77777777"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3D8666B" w14:textId="77777777"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3D140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13F3660" w14:textId="77777777" w:rsidR="00EF5006" w:rsidRPr="00B8731D" w:rsidRDefault="00EF5006" w:rsidP="00B8731D"/>
    <w:p w14:paraId="2115EE92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616E2DE1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AE2FE95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14D7EE8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0A6FE3" w14:textId="77777777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1C7316A2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637FD0D" w14:textId="77777777" w:rsidR="00EF5006" w:rsidRPr="00761323" w:rsidRDefault="00737D05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B517F7" wp14:editId="55567340">
                <wp:simplePos x="0" y="0"/>
                <wp:positionH relativeFrom="margin">
                  <wp:posOffset>-106045</wp:posOffset>
                </wp:positionH>
                <wp:positionV relativeFrom="paragraph">
                  <wp:posOffset>5381</wp:posOffset>
                </wp:positionV>
                <wp:extent cx="67056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0C64A" w14:textId="77777777"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14:paraId="7CD40B73" w14:textId="572D8C8A"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8C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6</w:t>
                            </w:r>
                            <w:r w:rsidR="009508C5" w:rsidRP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508C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May – Mrs Doyle &amp; Mrs Sullivan 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9508C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9508C5" w:rsidRPr="009508C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9508C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="00D350C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9508C5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Burns &amp; </w:t>
                            </w:r>
                            <w:r w:rsidR="006065B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9D0D2C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Doyle</w:t>
                            </w:r>
                          </w:p>
                          <w:p w14:paraId="6DC843AB" w14:textId="72357EC9"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9508C5" w:rsidRPr="00452F1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 - </w:t>
                            </w:r>
                            <w:r w:rsidR="009508C5" w:rsidRPr="00EC4C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lish Group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9508C5" w:rsidRPr="009508C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9508C5" w:rsidRP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</w:p>
                          <w:p w14:paraId="36D8F1EE" w14:textId="6A480F63"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9508C5" w:rsidRPr="00452F1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26</w:t>
                            </w:r>
                            <w:r w:rsidR="009508C5" w:rsidRP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508C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May – 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= P Morris </w:t>
                            </w:r>
                            <w:r w:rsidR="00EC4CB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= A Thomas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9508C5" w:rsidRPr="009508C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2</w:t>
                            </w:r>
                            <w:r w:rsidR="009508C5" w:rsidRPr="009508C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="00CA6A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= 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 Kinnair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11.00am </w:t>
                            </w:r>
                            <w:r w:rsidR="009508C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Cawley</w:t>
                            </w:r>
                          </w:p>
                          <w:p w14:paraId="3BC60636" w14:textId="284B1FEE" w:rsidR="001E6DE6" w:rsidRDefault="00BB0373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5</w:t>
                            </w:r>
                            <w:r w:rsidR="00CD5A78" w:rsidRP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6</w:t>
                            </w:r>
                            <w:r w:rsidR="00CD5A78" w:rsidRPr="009A751F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May </w:t>
                            </w:r>
                            <w:r w:rsidR="00CD5A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P Morris &amp; I Jones &amp; 11.00am – J Cawley &amp; M Hardcastle</w:t>
                            </w:r>
                          </w:p>
                          <w:p w14:paraId="36E91BC9" w14:textId="30485D61"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CD5A78" w:rsidRP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</w:t>
                            </w:r>
                            <w:r w:rsidR="00CD5A78" w:rsidRP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CD5A7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June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40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5F40A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A29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074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artin</w:t>
                            </w:r>
                            <w:r w:rsidR="00093AB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E074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illiams</w:t>
                            </w:r>
                          </w:p>
                          <w:p w14:paraId="27DBC384" w14:textId="77777777"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517F7" id="Text Box 5" o:spid="_x0000_s1029" type="#_x0000_t202" style="position:absolute;margin-left:-8.35pt;margin-top:.4pt;width:52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">
                <v:textbox>
                  <w:txbxContent>
                    <w:p w14:paraId="7350C64A" w14:textId="77777777"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14:paraId="7CD40B73" w14:textId="572D8C8A"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508C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6</w:t>
                      </w:r>
                      <w:r w:rsidR="009508C5" w:rsidRPr="00D350C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508C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May – Mrs Doyle &amp; Mrs Sullivan 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9508C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</w:t>
                      </w:r>
                      <w:r w:rsidR="009508C5" w:rsidRPr="009508C5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9508C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June</w:t>
                      </w:r>
                      <w:r w:rsidR="00D350C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 </w:t>
                      </w:r>
                      <w:r w:rsidR="009508C5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Burns &amp; </w:t>
                      </w:r>
                      <w:r w:rsidR="006065B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9D0D2C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Doyle</w:t>
                      </w:r>
                    </w:p>
                    <w:p w14:paraId="6DC843AB" w14:textId="72357EC9"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9508C5" w:rsidRPr="00452F1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 - </w:t>
                      </w:r>
                      <w:r w:rsidR="009508C5" w:rsidRPr="00EC4CBB">
                        <w:rPr>
                          <w:rFonts w:ascii="Comic Sans MS" w:hAnsi="Comic Sans MS"/>
                          <w:sz w:val="16"/>
                          <w:szCs w:val="16"/>
                        </w:rPr>
                        <w:t>Polish Group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9508C5" w:rsidRPr="009508C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- </w:t>
                      </w:r>
                      <w:r w:rsidR="009508C5" w:rsidRP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</w:p>
                    <w:p w14:paraId="36D8F1EE" w14:textId="6A480F63"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9508C5" w:rsidRPr="00452F1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/26</w:t>
                      </w:r>
                      <w:r w:rsidR="009508C5" w:rsidRP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508C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May – 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= P Morris </w:t>
                      </w:r>
                      <w:r w:rsidR="00EC4CB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= A Thomas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9508C5" w:rsidRPr="009508C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/2</w:t>
                      </w:r>
                      <w:r w:rsidR="009508C5" w:rsidRPr="009508C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ne</w:t>
                      </w:r>
                      <w:r w:rsidR="00CA6A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= 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V Kinnair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11.00am </w:t>
                      </w:r>
                      <w:r w:rsidR="009508C5">
                        <w:rPr>
                          <w:rFonts w:ascii="Comic Sans MS" w:hAnsi="Comic Sans MS"/>
                          <w:sz w:val="16"/>
                          <w:szCs w:val="16"/>
                        </w:rPr>
                        <w:t>J Cawley</w:t>
                      </w:r>
                    </w:p>
                    <w:p w14:paraId="3BC60636" w14:textId="284B1FEE" w:rsidR="001E6DE6" w:rsidRDefault="00BB0373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5</w:t>
                      </w:r>
                      <w:r w:rsidR="00CD5A78" w:rsidRP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6</w:t>
                      </w:r>
                      <w:r w:rsidR="00CD5A78" w:rsidRPr="009A751F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May </w:t>
                      </w:r>
                      <w:r w:rsidR="00CD5A78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P Morris &amp; I Jones &amp; 11.00am – J Cawley &amp; M Hardcastle</w:t>
                      </w:r>
                    </w:p>
                    <w:p w14:paraId="36E91BC9" w14:textId="30485D61"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="00CD5A78" w:rsidRP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</w:t>
                      </w:r>
                      <w:r w:rsidR="00CD5A78" w:rsidRP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CD5A7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June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F40A1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5F40A1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CA29C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074B2">
                        <w:rPr>
                          <w:rFonts w:ascii="Comic Sans MS" w:hAnsi="Comic Sans MS"/>
                          <w:sz w:val="16"/>
                          <w:szCs w:val="16"/>
                        </w:rPr>
                        <w:t>R Martin</w:t>
                      </w:r>
                      <w:r w:rsidR="00093AB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E074B2">
                        <w:rPr>
                          <w:rFonts w:ascii="Comic Sans MS" w:hAnsi="Comic Sans MS"/>
                          <w:sz w:val="16"/>
                          <w:szCs w:val="16"/>
                        </w:rPr>
                        <w:t>C Williams</w:t>
                      </w:r>
                    </w:p>
                    <w:p w14:paraId="27DBC384" w14:textId="77777777"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14:paraId="2CF3980B" w14:textId="77777777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181C99F1" w14:textId="77777777"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C4A7204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6F04D785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27CD01E1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ECDD240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3907E653" w14:textId="77777777"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2D57920" w14:textId="47555719" w:rsidR="001D4352" w:rsidRDefault="006D397D" w:rsidP="00674525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6D397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</w:t>
      </w:r>
      <w:r w:rsidR="001D4352" w:rsidRPr="006D397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econd </w:t>
      </w:r>
      <w:r w:rsidRPr="006D397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</w:t>
      </w:r>
      <w:r w:rsidR="001D4352" w:rsidRPr="006D397D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ollection</w:t>
      </w:r>
      <w:r>
        <w:rPr>
          <w:rFonts w:ascii="Comic Sans MS" w:hAnsi="Comic Sans MS" w:cs="Segoe UI"/>
          <w:color w:val="000000"/>
          <w:sz w:val="16"/>
          <w:szCs w:val="16"/>
        </w:rPr>
        <w:t>:</w:t>
      </w:r>
      <w:r w:rsidR="001D4352" w:rsidRPr="00230D5C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B075E" w:rsidRPr="00230D5C">
        <w:rPr>
          <w:rFonts w:ascii="Comic Sans MS" w:hAnsi="Comic Sans MS" w:cs="Segoe UI"/>
          <w:color w:val="000000"/>
          <w:sz w:val="16"/>
          <w:szCs w:val="16"/>
        </w:rPr>
        <w:t>this</w:t>
      </w:r>
      <w:r w:rsidR="00674525" w:rsidRPr="00674525">
        <w:rPr>
          <w:rFonts w:ascii="Comic Sans MS" w:hAnsi="Comic Sans MS" w:cs="Segoe UI"/>
          <w:color w:val="000000"/>
          <w:sz w:val="16"/>
          <w:szCs w:val="16"/>
        </w:rPr>
        <w:t xml:space="preserve"> weekend</w:t>
      </w:r>
      <w:r w:rsidR="00674525">
        <w:rPr>
          <w:rFonts w:ascii="Comic Sans MS" w:hAnsi="Comic Sans MS" w:cs="Segoe UI"/>
          <w:b/>
          <w:color w:val="000000"/>
          <w:sz w:val="16"/>
          <w:szCs w:val="16"/>
        </w:rPr>
        <w:t xml:space="preserve"> </w:t>
      </w:r>
      <w:r w:rsidR="00674525">
        <w:rPr>
          <w:rFonts w:ascii="Comic Sans MS" w:hAnsi="Comic Sans MS" w:cs="Segoe UI"/>
          <w:color w:val="000000"/>
          <w:sz w:val="16"/>
          <w:szCs w:val="16"/>
        </w:rPr>
        <w:t>(25</w:t>
      </w:r>
      <w:r w:rsidR="00674525" w:rsidRPr="0067452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674525">
        <w:rPr>
          <w:rFonts w:ascii="Comic Sans MS" w:hAnsi="Comic Sans MS" w:cs="Segoe UI"/>
          <w:color w:val="000000"/>
          <w:sz w:val="16"/>
          <w:szCs w:val="16"/>
        </w:rPr>
        <w:t>/26</w:t>
      </w:r>
      <w:r w:rsidR="00674525" w:rsidRPr="0067452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674525">
        <w:rPr>
          <w:rFonts w:ascii="Comic Sans MS" w:hAnsi="Comic Sans MS" w:cs="Segoe UI"/>
          <w:color w:val="000000"/>
          <w:sz w:val="16"/>
          <w:szCs w:val="16"/>
        </w:rPr>
        <w:t xml:space="preserve"> May) is the </w:t>
      </w:r>
      <w:r w:rsidR="00674525" w:rsidRPr="00674525">
        <w:rPr>
          <w:rFonts w:ascii="Comic Sans MS" w:hAnsi="Comic Sans MS" w:cs="Segoe UI"/>
          <w:color w:val="000000"/>
          <w:sz w:val="16"/>
          <w:szCs w:val="16"/>
        </w:rPr>
        <w:t>Parish Maintenance Fund collection for May.</w:t>
      </w:r>
      <w:r w:rsidR="00674525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674525" w:rsidRPr="00674525">
        <w:rPr>
          <w:rFonts w:ascii="Comic Sans MS" w:hAnsi="Comic Sans MS" w:cs="Segoe UI"/>
          <w:color w:val="000000"/>
          <w:sz w:val="16"/>
          <w:szCs w:val="16"/>
        </w:rPr>
        <w:t>Gift Aid subscribers</w:t>
      </w:r>
      <w:r w:rsidR="00CF3D78">
        <w:rPr>
          <w:rFonts w:ascii="Comic Sans MS" w:hAnsi="Comic Sans MS" w:cs="Segoe UI"/>
          <w:color w:val="000000"/>
          <w:sz w:val="16"/>
          <w:szCs w:val="16"/>
        </w:rPr>
        <w:t xml:space="preserve"> should</w:t>
      </w:r>
      <w:r w:rsidR="00674525" w:rsidRPr="00674525">
        <w:rPr>
          <w:rFonts w:ascii="Comic Sans MS" w:hAnsi="Comic Sans MS" w:cs="Segoe UI"/>
          <w:color w:val="000000"/>
          <w:sz w:val="16"/>
          <w:szCs w:val="16"/>
        </w:rPr>
        <w:t xml:space="preserve"> please use the white envelopes from your small pack.</w:t>
      </w:r>
    </w:p>
    <w:p w14:paraId="12753BE0" w14:textId="77777777" w:rsidR="00E32E0B" w:rsidRDefault="00E32E0B" w:rsidP="00674525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</w:p>
    <w:p w14:paraId="01C53511" w14:textId="6C065D44" w:rsidR="009E0600" w:rsidRDefault="009E0600" w:rsidP="000B5D51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9E0600">
        <w:rPr>
          <w:rFonts w:ascii="Comic Sans MS" w:hAnsi="Comic Sans MS"/>
          <w:b/>
          <w:sz w:val="16"/>
          <w:szCs w:val="16"/>
          <w:u w:val="single"/>
        </w:rPr>
        <w:t>Coffee Morning</w:t>
      </w:r>
      <w:r>
        <w:rPr>
          <w:rFonts w:ascii="Comic Sans MS" w:hAnsi="Comic Sans MS"/>
          <w:sz w:val="16"/>
          <w:szCs w:val="16"/>
        </w:rPr>
        <w:t>:</w:t>
      </w:r>
      <w:r w:rsidRPr="009E0600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 </w:t>
      </w:r>
      <w:r w:rsidRPr="009E0600">
        <w:rPr>
          <w:rFonts w:ascii="Comic Sans MS" w:hAnsi="Comic Sans MS"/>
          <w:sz w:val="16"/>
          <w:szCs w:val="16"/>
        </w:rPr>
        <w:t>will be</w:t>
      </w:r>
      <w:r>
        <w:rPr>
          <w:rFonts w:ascii="Comic Sans MS" w:hAnsi="Comic Sans MS"/>
          <w:sz w:val="16"/>
          <w:szCs w:val="16"/>
        </w:rPr>
        <w:t xml:space="preserve"> </w:t>
      </w:r>
      <w:r w:rsidR="00DB121B">
        <w:rPr>
          <w:rFonts w:ascii="Comic Sans MS" w:hAnsi="Comic Sans MS"/>
          <w:sz w:val="16"/>
          <w:szCs w:val="16"/>
        </w:rPr>
        <w:t>today</w:t>
      </w:r>
      <w:r>
        <w:rPr>
          <w:rFonts w:ascii="Comic Sans MS" w:hAnsi="Comic Sans MS"/>
          <w:sz w:val="16"/>
          <w:szCs w:val="16"/>
        </w:rPr>
        <w:t xml:space="preserve"> (</w:t>
      </w:r>
      <w:r w:rsidRPr="009E0600">
        <w:rPr>
          <w:rFonts w:ascii="Comic Sans MS" w:hAnsi="Comic Sans MS"/>
          <w:sz w:val="16"/>
          <w:szCs w:val="16"/>
        </w:rPr>
        <w:t>25</w:t>
      </w:r>
      <w:r w:rsidRPr="009E0600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9E0600">
        <w:rPr>
          <w:rFonts w:ascii="Comic Sans MS" w:hAnsi="Comic Sans MS"/>
          <w:sz w:val="16"/>
          <w:szCs w:val="16"/>
        </w:rPr>
        <w:t>May</w:t>
      </w:r>
      <w:r>
        <w:rPr>
          <w:rFonts w:ascii="Comic Sans MS" w:hAnsi="Comic Sans MS"/>
          <w:sz w:val="16"/>
          <w:szCs w:val="16"/>
        </w:rPr>
        <w:t>)</w:t>
      </w:r>
      <w:r w:rsidRPr="009E0600">
        <w:rPr>
          <w:rFonts w:ascii="Comic Sans MS" w:hAnsi="Comic Sans MS"/>
          <w:sz w:val="16"/>
          <w:szCs w:val="16"/>
        </w:rPr>
        <w:t xml:space="preserve"> after the 11 o'clock Mass</w:t>
      </w:r>
      <w:r>
        <w:rPr>
          <w:rFonts w:ascii="Comic Sans MS" w:hAnsi="Comic Sans MS"/>
          <w:sz w:val="16"/>
          <w:szCs w:val="16"/>
        </w:rPr>
        <w:t xml:space="preserve"> at Connah’s Quay.  </w:t>
      </w:r>
    </w:p>
    <w:p w14:paraId="4BC157F2" w14:textId="77777777" w:rsidR="006E01FA" w:rsidRPr="00086A73" w:rsidRDefault="006E01FA" w:rsidP="000B5D51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7CE7B704" w14:textId="58E8D6AF" w:rsidR="001D4352" w:rsidRDefault="006E01FA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6E01FA">
        <w:rPr>
          <w:rFonts w:ascii="Comic Sans MS" w:hAnsi="Comic Sans MS"/>
          <w:b/>
          <w:sz w:val="16"/>
          <w:szCs w:val="16"/>
          <w:u w:val="single"/>
        </w:rPr>
        <w:t>Parish Advisory Committee (PAC)</w:t>
      </w:r>
      <w:r>
        <w:rPr>
          <w:rFonts w:ascii="Comic Sans MS" w:hAnsi="Comic Sans MS"/>
          <w:sz w:val="16"/>
          <w:szCs w:val="16"/>
        </w:rPr>
        <w:t>:  t</w:t>
      </w:r>
      <w:r w:rsidRPr="006E01FA">
        <w:rPr>
          <w:rFonts w:ascii="Comic Sans MS" w:hAnsi="Comic Sans MS"/>
          <w:sz w:val="16"/>
          <w:szCs w:val="16"/>
        </w:rPr>
        <w:t>he next meeting of the PAC will be on Wednesday 12</w:t>
      </w:r>
      <w:r w:rsidRPr="006E01FA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6E01FA">
        <w:rPr>
          <w:rFonts w:ascii="Comic Sans MS" w:hAnsi="Comic Sans MS"/>
          <w:sz w:val="16"/>
          <w:szCs w:val="16"/>
        </w:rPr>
        <w:t>June at 7p.m. in the Presbytery.</w:t>
      </w:r>
    </w:p>
    <w:p w14:paraId="72618E19" w14:textId="77777777" w:rsidR="00805EA4" w:rsidRDefault="00805EA4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2395397D" w14:textId="78B44BD3" w:rsidR="00805EA4" w:rsidRDefault="00805EA4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805EA4">
        <w:rPr>
          <w:rFonts w:ascii="Comic Sans MS" w:hAnsi="Comic Sans MS"/>
          <w:b/>
          <w:sz w:val="16"/>
          <w:szCs w:val="16"/>
          <w:u w:val="single"/>
        </w:rPr>
        <w:t>Youth Music/Liturgy</w:t>
      </w:r>
      <w:r>
        <w:rPr>
          <w:rFonts w:ascii="Comic Sans MS" w:hAnsi="Comic Sans MS"/>
          <w:sz w:val="16"/>
          <w:szCs w:val="16"/>
        </w:rPr>
        <w:t>:</w:t>
      </w:r>
      <w:r w:rsidRPr="00805EA4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 the next </w:t>
      </w:r>
      <w:r w:rsidRPr="00805EA4">
        <w:rPr>
          <w:rFonts w:ascii="Comic Sans MS" w:hAnsi="Comic Sans MS"/>
          <w:sz w:val="16"/>
          <w:szCs w:val="16"/>
        </w:rPr>
        <w:t>practise is at 2pm on Tuesday 28</w:t>
      </w:r>
      <w:r w:rsidRPr="00805EA4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805EA4">
        <w:rPr>
          <w:rFonts w:ascii="Comic Sans MS" w:hAnsi="Comic Sans MS"/>
          <w:sz w:val="16"/>
          <w:szCs w:val="16"/>
        </w:rPr>
        <w:t xml:space="preserve">May in church. </w:t>
      </w:r>
      <w:r>
        <w:rPr>
          <w:rFonts w:ascii="Comic Sans MS" w:hAnsi="Comic Sans MS"/>
          <w:sz w:val="16"/>
          <w:szCs w:val="16"/>
        </w:rPr>
        <w:t>It will last n</w:t>
      </w:r>
      <w:r w:rsidRPr="00805EA4">
        <w:rPr>
          <w:rFonts w:ascii="Comic Sans MS" w:hAnsi="Comic Sans MS"/>
          <w:sz w:val="16"/>
          <w:szCs w:val="16"/>
        </w:rPr>
        <w:t>o longer than an hour.</w:t>
      </w:r>
    </w:p>
    <w:p w14:paraId="7780CE1D" w14:textId="77777777" w:rsidR="006E01FA" w:rsidRDefault="006E01FA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1FF04D20" w14:textId="16BAFB31" w:rsidR="00582DBE" w:rsidRDefault="001B4A2C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Summer Fayre</w:t>
      </w:r>
      <w:r>
        <w:rPr>
          <w:rFonts w:ascii="Comic Sans MS" w:hAnsi="Comic Sans MS"/>
          <w:sz w:val="16"/>
          <w:szCs w:val="16"/>
        </w:rPr>
        <w:t>:</w:t>
      </w:r>
      <w:r w:rsidR="005D28AC">
        <w:rPr>
          <w:rFonts w:ascii="Comic Sans MS" w:hAnsi="Comic Sans MS"/>
          <w:sz w:val="16"/>
          <w:szCs w:val="16"/>
        </w:rPr>
        <w:t xml:space="preserve">  </w:t>
      </w:r>
      <w:r w:rsidR="00636C0C">
        <w:rPr>
          <w:rFonts w:ascii="Comic Sans MS" w:hAnsi="Comic Sans MS"/>
          <w:sz w:val="16"/>
          <w:szCs w:val="16"/>
        </w:rPr>
        <w:t>Sunday June 9</w:t>
      </w:r>
      <w:r w:rsidR="00636C0C" w:rsidRPr="00636C0C">
        <w:rPr>
          <w:rFonts w:ascii="Comic Sans MS" w:hAnsi="Comic Sans MS"/>
          <w:sz w:val="16"/>
          <w:szCs w:val="16"/>
          <w:vertAlign w:val="superscript"/>
        </w:rPr>
        <w:t>th</w:t>
      </w:r>
      <w:r w:rsidR="005D28AC">
        <w:rPr>
          <w:rFonts w:ascii="Comic Sans MS" w:hAnsi="Comic Sans MS"/>
          <w:sz w:val="16"/>
          <w:szCs w:val="16"/>
        </w:rPr>
        <w:t xml:space="preserve"> from 12noon to 2pm in the church grounds.  </w:t>
      </w:r>
      <w:r w:rsidR="00636C0C">
        <w:rPr>
          <w:rFonts w:ascii="Comic Sans MS" w:hAnsi="Comic Sans MS"/>
          <w:sz w:val="16"/>
          <w:szCs w:val="16"/>
        </w:rPr>
        <w:t xml:space="preserve">Donations for the fayre – bottles, </w:t>
      </w:r>
      <w:r w:rsidR="00FC0CAD">
        <w:rPr>
          <w:rFonts w:ascii="Comic Sans MS" w:hAnsi="Comic Sans MS"/>
          <w:sz w:val="16"/>
          <w:szCs w:val="16"/>
        </w:rPr>
        <w:t>toiletries, bric-a-brac</w:t>
      </w:r>
      <w:r w:rsidR="00636C0C">
        <w:rPr>
          <w:rFonts w:ascii="Comic Sans MS" w:hAnsi="Comic Sans MS"/>
          <w:sz w:val="16"/>
          <w:szCs w:val="16"/>
        </w:rPr>
        <w:t>, toys, raffle prizes can be brought ASAP please</w:t>
      </w:r>
      <w:r w:rsidR="004672EA">
        <w:rPr>
          <w:rFonts w:ascii="Comic Sans MS" w:hAnsi="Comic Sans MS"/>
          <w:sz w:val="16"/>
          <w:szCs w:val="16"/>
        </w:rPr>
        <w:t>, we also need people to bake scones/cakes to bring on the day</w:t>
      </w:r>
      <w:r w:rsidR="00636C0C">
        <w:rPr>
          <w:rFonts w:ascii="Comic Sans MS" w:hAnsi="Comic Sans MS"/>
          <w:sz w:val="16"/>
          <w:szCs w:val="16"/>
        </w:rPr>
        <w:t>.</w:t>
      </w:r>
      <w:r w:rsidR="00B6196D">
        <w:rPr>
          <w:rFonts w:ascii="Comic Sans MS" w:hAnsi="Comic Sans MS"/>
          <w:sz w:val="16"/>
          <w:szCs w:val="16"/>
        </w:rPr>
        <w:t xml:space="preserve"> </w:t>
      </w:r>
      <w:r w:rsidR="00FC0CAD">
        <w:rPr>
          <w:rFonts w:ascii="Comic Sans MS" w:hAnsi="Comic Sans MS"/>
          <w:sz w:val="16"/>
          <w:szCs w:val="16"/>
        </w:rPr>
        <w:t>The next meeting</w:t>
      </w:r>
      <w:r w:rsidR="004672EA">
        <w:rPr>
          <w:rFonts w:ascii="Comic Sans MS" w:hAnsi="Comic Sans MS"/>
          <w:sz w:val="16"/>
          <w:szCs w:val="16"/>
        </w:rPr>
        <w:t xml:space="preserve"> is </w:t>
      </w:r>
      <w:r w:rsidR="00FC0CAD">
        <w:rPr>
          <w:rFonts w:ascii="Comic Sans MS" w:hAnsi="Comic Sans MS"/>
          <w:sz w:val="16"/>
          <w:szCs w:val="16"/>
        </w:rPr>
        <w:t>5</w:t>
      </w:r>
      <w:r w:rsidR="00FC0CAD" w:rsidRPr="00FC0CAD">
        <w:rPr>
          <w:rFonts w:ascii="Comic Sans MS" w:hAnsi="Comic Sans MS"/>
          <w:sz w:val="16"/>
          <w:szCs w:val="16"/>
          <w:vertAlign w:val="superscript"/>
        </w:rPr>
        <w:t>th</w:t>
      </w:r>
      <w:r w:rsidR="00FC0CAD">
        <w:rPr>
          <w:rFonts w:ascii="Comic Sans MS" w:hAnsi="Comic Sans MS"/>
          <w:sz w:val="16"/>
          <w:szCs w:val="16"/>
        </w:rPr>
        <w:t xml:space="preserve"> June, 7pm at the </w:t>
      </w:r>
      <w:r w:rsidR="00B4704E">
        <w:rPr>
          <w:rFonts w:ascii="Comic Sans MS" w:hAnsi="Comic Sans MS"/>
          <w:sz w:val="16"/>
          <w:szCs w:val="16"/>
        </w:rPr>
        <w:t>presbytery</w:t>
      </w:r>
      <w:r w:rsidR="00FC0CAD">
        <w:rPr>
          <w:rFonts w:ascii="Comic Sans MS" w:hAnsi="Comic Sans MS"/>
          <w:sz w:val="16"/>
          <w:szCs w:val="16"/>
        </w:rPr>
        <w:t>, we would be most grateful for any help you can give on the day or preparation in advance.</w:t>
      </w:r>
    </w:p>
    <w:p w14:paraId="54EAC83E" w14:textId="77777777" w:rsidR="00FC0CAD" w:rsidRDefault="00FC0CAD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11F3D704" w14:textId="09FA261D" w:rsidR="00716F9E" w:rsidRPr="009A251C" w:rsidRDefault="00582DBE" w:rsidP="009A251C">
      <w:pPr>
        <w:shd w:val="clear" w:color="auto" w:fill="FFFFFF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anon Eccleshare</w:t>
      </w:r>
      <w:r w:rsidR="009A251C">
        <w:rPr>
          <w:rFonts w:ascii="Comic Sans MS" w:hAnsi="Comic Sans MS"/>
          <w:b/>
          <w:sz w:val="16"/>
          <w:szCs w:val="16"/>
          <w:u w:val="single"/>
        </w:rPr>
        <w:t xml:space="preserve"> Golden Jubilee</w:t>
      </w:r>
      <w:r w:rsidR="003E2EA5">
        <w:rPr>
          <w:rFonts w:ascii="Comic Sans MS" w:hAnsi="Comic Sans MS"/>
          <w:b/>
          <w:sz w:val="16"/>
          <w:szCs w:val="16"/>
          <w:u w:val="single"/>
        </w:rPr>
        <w:t xml:space="preserve"> Mass</w:t>
      </w:r>
      <w:r>
        <w:rPr>
          <w:rFonts w:ascii="Comic Sans MS" w:hAnsi="Comic Sans MS"/>
          <w:sz w:val="16"/>
          <w:szCs w:val="16"/>
        </w:rPr>
        <w:t xml:space="preserve">: </w:t>
      </w:r>
      <w:r w:rsidR="009A251C" w:rsidRPr="009A251C">
        <w:rPr>
          <w:rFonts w:ascii="Comic Sans MS" w:hAnsi="Comic Sans MS"/>
          <w:sz w:val="16"/>
          <w:szCs w:val="16"/>
        </w:rPr>
        <w:t>for the people who have booked to go on the Mini Bus</w:t>
      </w:r>
      <w:r w:rsidR="009A251C">
        <w:rPr>
          <w:rFonts w:ascii="Comic Sans MS" w:hAnsi="Comic Sans MS"/>
          <w:sz w:val="16"/>
          <w:szCs w:val="16"/>
        </w:rPr>
        <w:t xml:space="preserve"> p</w:t>
      </w:r>
      <w:r w:rsidR="009A251C" w:rsidRPr="009A251C">
        <w:rPr>
          <w:rFonts w:ascii="Comic Sans MS" w:hAnsi="Comic Sans MS"/>
          <w:sz w:val="16"/>
          <w:szCs w:val="16"/>
        </w:rPr>
        <w:t>lease meet at the car park in Maud</w:t>
      </w:r>
      <w:r w:rsidR="009A251C">
        <w:rPr>
          <w:rFonts w:ascii="Comic Sans MS" w:hAnsi="Comic Sans MS"/>
          <w:sz w:val="16"/>
          <w:szCs w:val="16"/>
        </w:rPr>
        <w:t xml:space="preserve">e </w:t>
      </w:r>
      <w:r w:rsidR="004A4C9C">
        <w:rPr>
          <w:rFonts w:ascii="Comic Sans MS" w:hAnsi="Comic Sans MS"/>
          <w:sz w:val="16"/>
          <w:szCs w:val="16"/>
        </w:rPr>
        <w:t>S</w:t>
      </w:r>
      <w:bookmarkStart w:id="4" w:name="_GoBack"/>
      <w:bookmarkEnd w:id="4"/>
      <w:r w:rsidR="009A251C">
        <w:rPr>
          <w:rFonts w:ascii="Comic Sans MS" w:hAnsi="Comic Sans MS"/>
          <w:sz w:val="16"/>
          <w:szCs w:val="16"/>
        </w:rPr>
        <w:t>treet at 4.</w:t>
      </w:r>
      <w:r w:rsidR="009A251C" w:rsidRPr="009A251C">
        <w:rPr>
          <w:rFonts w:ascii="Comic Sans MS" w:hAnsi="Comic Sans MS"/>
          <w:sz w:val="16"/>
          <w:szCs w:val="16"/>
        </w:rPr>
        <w:t>30pm</w:t>
      </w:r>
      <w:r w:rsidR="009A251C">
        <w:rPr>
          <w:rFonts w:ascii="Comic Sans MS" w:hAnsi="Comic Sans MS"/>
          <w:sz w:val="16"/>
          <w:szCs w:val="16"/>
        </w:rPr>
        <w:t xml:space="preserve">, the </w:t>
      </w:r>
      <w:r w:rsidR="009A251C" w:rsidRPr="009A251C">
        <w:rPr>
          <w:rFonts w:ascii="Comic Sans MS" w:hAnsi="Comic Sans MS"/>
          <w:sz w:val="16"/>
          <w:szCs w:val="16"/>
        </w:rPr>
        <w:t>bus will leave at 5pm prompt</w:t>
      </w:r>
      <w:r w:rsidR="009A251C">
        <w:rPr>
          <w:rFonts w:ascii="Comic Sans MS" w:hAnsi="Comic Sans MS"/>
          <w:sz w:val="16"/>
          <w:szCs w:val="16"/>
        </w:rPr>
        <w:t xml:space="preserve">.  </w:t>
      </w:r>
      <w:r w:rsidR="009A251C" w:rsidRPr="009A251C">
        <w:rPr>
          <w:rFonts w:ascii="Comic Sans MS" w:hAnsi="Comic Sans MS"/>
          <w:sz w:val="16"/>
          <w:szCs w:val="16"/>
        </w:rPr>
        <w:t xml:space="preserve">THE COST WILL BE £10 PER PERSON WHICH CAN BE PAID ON THE </w:t>
      </w:r>
      <w:r w:rsidR="009A251C">
        <w:rPr>
          <w:rFonts w:ascii="Comic Sans MS" w:hAnsi="Comic Sans MS"/>
          <w:sz w:val="16"/>
          <w:szCs w:val="16"/>
        </w:rPr>
        <w:t xml:space="preserve">BUS, </w:t>
      </w:r>
      <w:r w:rsidR="009A251C" w:rsidRPr="009A251C">
        <w:rPr>
          <w:rFonts w:ascii="Comic Sans MS" w:hAnsi="Comic Sans MS"/>
          <w:sz w:val="16"/>
          <w:szCs w:val="16"/>
        </w:rPr>
        <w:t>PLEASE PUT IN AN ENVELOPE WIT</w:t>
      </w:r>
      <w:r w:rsidR="009A251C">
        <w:rPr>
          <w:rFonts w:ascii="Comic Sans MS" w:hAnsi="Comic Sans MS"/>
          <w:sz w:val="16"/>
          <w:szCs w:val="16"/>
        </w:rPr>
        <w:t>H YOUR NAME AND AMOUNT ENCLOSED.  I</w:t>
      </w:r>
      <w:r w:rsidR="009A251C" w:rsidRPr="009A251C">
        <w:rPr>
          <w:rFonts w:ascii="Comic Sans MS" w:hAnsi="Comic Sans MS"/>
          <w:sz w:val="16"/>
          <w:szCs w:val="16"/>
        </w:rPr>
        <w:t>f y</w:t>
      </w:r>
      <w:r w:rsidR="009A251C">
        <w:rPr>
          <w:rFonts w:ascii="Comic Sans MS" w:hAnsi="Comic Sans MS"/>
          <w:sz w:val="16"/>
          <w:szCs w:val="16"/>
        </w:rPr>
        <w:t>ou have reserved a seat and can</w:t>
      </w:r>
      <w:r w:rsidR="009A251C" w:rsidRPr="009A251C">
        <w:rPr>
          <w:rFonts w:ascii="Comic Sans MS" w:hAnsi="Comic Sans MS"/>
          <w:sz w:val="16"/>
          <w:szCs w:val="16"/>
        </w:rPr>
        <w:t>not go please let Anne Thomas know immediately</w:t>
      </w:r>
      <w:r w:rsidR="009A251C">
        <w:rPr>
          <w:rFonts w:ascii="Comic Sans MS" w:hAnsi="Comic Sans MS"/>
          <w:sz w:val="16"/>
          <w:szCs w:val="16"/>
        </w:rPr>
        <w:t xml:space="preserve">.  </w:t>
      </w:r>
      <w:r w:rsidR="00716F9E" w:rsidRPr="009A251C">
        <w:rPr>
          <w:rFonts w:ascii="Comic Sans MS" w:hAnsi="Comic Sans MS"/>
          <w:b/>
          <w:sz w:val="16"/>
          <w:szCs w:val="16"/>
        </w:rPr>
        <w:t xml:space="preserve">There will be a </w:t>
      </w:r>
      <w:r w:rsidR="00383DD0" w:rsidRPr="009A251C">
        <w:rPr>
          <w:rFonts w:ascii="Comic Sans MS" w:hAnsi="Comic Sans MS"/>
          <w:b/>
          <w:sz w:val="16"/>
          <w:szCs w:val="16"/>
        </w:rPr>
        <w:t>collection towards</w:t>
      </w:r>
      <w:r w:rsidR="00716F9E" w:rsidRPr="009A251C">
        <w:rPr>
          <w:rFonts w:ascii="Comic Sans MS" w:hAnsi="Comic Sans MS"/>
          <w:b/>
          <w:sz w:val="16"/>
          <w:szCs w:val="16"/>
        </w:rPr>
        <w:t xml:space="preserve"> a donation/</w:t>
      </w:r>
      <w:r w:rsidR="00383DD0" w:rsidRPr="009A251C">
        <w:rPr>
          <w:rFonts w:ascii="Comic Sans MS" w:hAnsi="Comic Sans MS"/>
          <w:b/>
          <w:sz w:val="16"/>
          <w:szCs w:val="16"/>
        </w:rPr>
        <w:t xml:space="preserve">gift </w:t>
      </w:r>
      <w:r w:rsidR="00B0095E" w:rsidRPr="009A251C">
        <w:rPr>
          <w:rFonts w:ascii="Comic Sans MS" w:hAnsi="Comic Sans MS"/>
          <w:b/>
          <w:sz w:val="16"/>
          <w:szCs w:val="16"/>
        </w:rPr>
        <w:t>this</w:t>
      </w:r>
      <w:r w:rsidR="00716F9E" w:rsidRPr="009A251C">
        <w:rPr>
          <w:rFonts w:ascii="Comic Sans MS" w:hAnsi="Comic Sans MS"/>
          <w:b/>
          <w:sz w:val="16"/>
          <w:szCs w:val="16"/>
        </w:rPr>
        <w:t xml:space="preserve"> weekend.</w:t>
      </w:r>
    </w:p>
    <w:p w14:paraId="7D2F3C8C" w14:textId="528C781D" w:rsidR="00A2225D" w:rsidRDefault="00716F9E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716F9E">
        <w:rPr>
          <w:rFonts w:ascii="Comic Sans MS" w:hAnsi="Comic Sans MS"/>
          <w:sz w:val="16"/>
          <w:szCs w:val="16"/>
        </w:rPr>
        <w:t xml:space="preserve">  </w:t>
      </w:r>
    </w:p>
    <w:p w14:paraId="0B801EEC" w14:textId="6AC70194" w:rsidR="006D397D" w:rsidRDefault="005379D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First Holy Communion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E578A1">
        <w:rPr>
          <w:rFonts w:ascii="Comic Sans MS" w:hAnsi="Comic Sans MS"/>
          <w:sz w:val="16"/>
          <w:szCs w:val="16"/>
        </w:rPr>
        <w:t>t</w:t>
      </w:r>
      <w:r w:rsidRPr="00843DD5">
        <w:rPr>
          <w:rFonts w:ascii="Comic Sans MS" w:hAnsi="Comic Sans MS"/>
          <w:sz w:val="16"/>
          <w:szCs w:val="16"/>
        </w:rPr>
        <w:t xml:space="preserve">he next session is </w:t>
      </w:r>
      <w:r w:rsidR="00343704" w:rsidRPr="00843DD5">
        <w:rPr>
          <w:rFonts w:ascii="Comic Sans MS" w:hAnsi="Comic Sans MS"/>
          <w:sz w:val="16"/>
          <w:szCs w:val="16"/>
        </w:rPr>
        <w:t xml:space="preserve">on Tuesday </w:t>
      </w:r>
      <w:r w:rsidR="0091611A" w:rsidRPr="00843DD5">
        <w:rPr>
          <w:rFonts w:ascii="Comic Sans MS" w:hAnsi="Comic Sans MS"/>
          <w:sz w:val="16"/>
          <w:szCs w:val="16"/>
        </w:rPr>
        <w:t>21</w:t>
      </w:r>
      <w:r w:rsidR="0091611A" w:rsidRPr="00843DD5">
        <w:rPr>
          <w:rFonts w:ascii="Comic Sans MS" w:hAnsi="Comic Sans MS"/>
          <w:sz w:val="16"/>
          <w:szCs w:val="16"/>
          <w:vertAlign w:val="superscript"/>
        </w:rPr>
        <w:t>st</w:t>
      </w:r>
      <w:r w:rsidR="005B4FFA" w:rsidRPr="00843DD5">
        <w:rPr>
          <w:rFonts w:ascii="Comic Sans MS" w:hAnsi="Comic Sans MS"/>
          <w:sz w:val="16"/>
          <w:szCs w:val="16"/>
        </w:rPr>
        <w:t xml:space="preserve"> M</w:t>
      </w:r>
      <w:r w:rsidR="0091611A" w:rsidRPr="00843DD5">
        <w:rPr>
          <w:rFonts w:ascii="Comic Sans MS" w:hAnsi="Comic Sans MS"/>
          <w:sz w:val="16"/>
          <w:szCs w:val="16"/>
        </w:rPr>
        <w:t>ay</w:t>
      </w:r>
      <w:r w:rsidR="003016B9" w:rsidRPr="00843DD5">
        <w:rPr>
          <w:rFonts w:ascii="Comic Sans MS" w:hAnsi="Comic Sans MS"/>
          <w:sz w:val="16"/>
          <w:szCs w:val="16"/>
        </w:rPr>
        <w:t xml:space="preserve"> </w:t>
      </w:r>
      <w:r w:rsidRPr="00843DD5">
        <w:rPr>
          <w:rFonts w:ascii="Comic Sans MS" w:hAnsi="Comic Sans MS"/>
          <w:sz w:val="16"/>
          <w:szCs w:val="16"/>
        </w:rPr>
        <w:t>from 4.15-5.00pm</w:t>
      </w:r>
      <w:r w:rsidRPr="00AA1CB8">
        <w:rPr>
          <w:rFonts w:ascii="Comic Sans MS" w:hAnsi="Comic Sans MS"/>
          <w:sz w:val="16"/>
          <w:szCs w:val="16"/>
        </w:rPr>
        <w:t xml:space="preserve"> at Venerable Edward Morgan School.</w:t>
      </w:r>
      <w:r w:rsidR="000E29AB">
        <w:rPr>
          <w:rFonts w:ascii="Comic Sans MS" w:hAnsi="Comic Sans MS"/>
          <w:sz w:val="16"/>
          <w:szCs w:val="16"/>
        </w:rPr>
        <w:t xml:space="preserve">  </w:t>
      </w:r>
      <w:r w:rsidR="00E923C1" w:rsidRPr="00AA1CB8">
        <w:rPr>
          <w:rFonts w:ascii="Comic Sans MS" w:hAnsi="Comic Sans MS"/>
          <w:sz w:val="16"/>
          <w:szCs w:val="16"/>
        </w:rPr>
        <w:t>First Communion</w:t>
      </w:r>
      <w:r w:rsidR="00313B36" w:rsidRPr="00AA1CB8">
        <w:rPr>
          <w:rFonts w:ascii="Comic Sans MS" w:hAnsi="Comic Sans MS"/>
          <w:sz w:val="16"/>
          <w:szCs w:val="16"/>
        </w:rPr>
        <w:t xml:space="preserve"> </w:t>
      </w:r>
      <w:r w:rsidR="004C1482" w:rsidRPr="00AA1CB8">
        <w:rPr>
          <w:rFonts w:ascii="Comic Sans MS" w:hAnsi="Comic Sans MS"/>
          <w:sz w:val="16"/>
          <w:szCs w:val="16"/>
        </w:rPr>
        <w:t xml:space="preserve">items </w:t>
      </w:r>
      <w:r w:rsidR="00741CF9">
        <w:rPr>
          <w:rFonts w:ascii="Comic Sans MS" w:hAnsi="Comic Sans MS"/>
          <w:sz w:val="16"/>
          <w:szCs w:val="16"/>
        </w:rPr>
        <w:t xml:space="preserve">such as </w:t>
      </w:r>
      <w:r w:rsidR="00741CF9" w:rsidRPr="00AA1CB8">
        <w:rPr>
          <w:rFonts w:ascii="Comic Sans MS" w:hAnsi="Comic Sans MS"/>
          <w:sz w:val="16"/>
          <w:szCs w:val="16"/>
        </w:rPr>
        <w:t xml:space="preserve">Rosary beads, missals, statues, cards, gift sets, </w:t>
      </w:r>
      <w:r w:rsidR="00741CF9">
        <w:rPr>
          <w:rFonts w:ascii="Comic Sans MS" w:hAnsi="Comic Sans MS"/>
          <w:sz w:val="16"/>
          <w:szCs w:val="16"/>
        </w:rPr>
        <w:t xml:space="preserve">invitations &amp; wrapping paper will be available </w:t>
      </w:r>
      <w:r w:rsidR="004C1482" w:rsidRPr="00AA1CB8">
        <w:rPr>
          <w:rFonts w:ascii="Comic Sans MS" w:hAnsi="Comic Sans MS"/>
          <w:sz w:val="16"/>
          <w:szCs w:val="16"/>
        </w:rPr>
        <w:t xml:space="preserve">from the Repository </w:t>
      </w:r>
      <w:r w:rsidR="00741CF9">
        <w:rPr>
          <w:rFonts w:ascii="Comic Sans MS" w:hAnsi="Comic Sans MS"/>
          <w:sz w:val="16"/>
          <w:szCs w:val="16"/>
        </w:rPr>
        <w:t xml:space="preserve">at the back of Connah’s Quay Church </w:t>
      </w:r>
      <w:r w:rsidR="00EB0890" w:rsidRPr="00AA1CB8">
        <w:rPr>
          <w:rFonts w:ascii="Comic Sans MS" w:hAnsi="Comic Sans MS"/>
          <w:sz w:val="16"/>
          <w:szCs w:val="16"/>
        </w:rPr>
        <w:t>to buy</w:t>
      </w:r>
      <w:r w:rsidR="004C1482" w:rsidRPr="00AA1CB8">
        <w:rPr>
          <w:rFonts w:ascii="Comic Sans MS" w:hAnsi="Comic Sans MS"/>
          <w:sz w:val="16"/>
          <w:szCs w:val="16"/>
        </w:rPr>
        <w:t xml:space="preserve"> as </w:t>
      </w:r>
      <w:r w:rsidR="00E65DA9" w:rsidRPr="00AA1CB8">
        <w:rPr>
          <w:rFonts w:ascii="Comic Sans MS" w:hAnsi="Comic Sans MS"/>
          <w:sz w:val="16"/>
          <w:szCs w:val="16"/>
        </w:rPr>
        <w:t>mementoes</w:t>
      </w:r>
      <w:r w:rsidR="004C1482" w:rsidRPr="00AA1CB8">
        <w:rPr>
          <w:rFonts w:ascii="Comic Sans MS" w:hAnsi="Comic Sans MS"/>
          <w:sz w:val="16"/>
          <w:szCs w:val="16"/>
        </w:rPr>
        <w:t xml:space="preserve"> </w:t>
      </w:r>
      <w:r w:rsidR="00FB019E" w:rsidRPr="00AA1CB8">
        <w:rPr>
          <w:rFonts w:ascii="Comic Sans MS" w:hAnsi="Comic Sans MS"/>
          <w:sz w:val="16"/>
          <w:szCs w:val="16"/>
        </w:rPr>
        <w:t xml:space="preserve">for this </w:t>
      </w:r>
      <w:r w:rsidR="004C1482" w:rsidRPr="00AA1CB8">
        <w:rPr>
          <w:rFonts w:ascii="Comic Sans MS" w:hAnsi="Comic Sans MS"/>
          <w:sz w:val="16"/>
          <w:szCs w:val="16"/>
        </w:rPr>
        <w:t>s</w:t>
      </w:r>
      <w:r w:rsidR="00FB019E" w:rsidRPr="00AA1CB8">
        <w:rPr>
          <w:rFonts w:ascii="Comic Sans MS" w:hAnsi="Comic Sans MS"/>
          <w:sz w:val="16"/>
          <w:szCs w:val="16"/>
        </w:rPr>
        <w:t>pecial</w:t>
      </w:r>
      <w:r w:rsidR="004C1482" w:rsidRPr="00AA1CB8">
        <w:rPr>
          <w:rFonts w:ascii="Comic Sans MS" w:hAnsi="Comic Sans MS"/>
          <w:sz w:val="16"/>
          <w:szCs w:val="16"/>
        </w:rPr>
        <w:t xml:space="preserve"> day</w:t>
      </w:r>
      <w:r w:rsidR="00102665" w:rsidRPr="00AA1CB8">
        <w:rPr>
          <w:rFonts w:ascii="Comic Sans MS" w:hAnsi="Comic Sans MS"/>
          <w:sz w:val="16"/>
          <w:szCs w:val="16"/>
        </w:rPr>
        <w:t xml:space="preserve"> until the day of Communion (while stocks last).</w:t>
      </w:r>
      <w:r w:rsidR="000E29AB">
        <w:rPr>
          <w:rFonts w:ascii="Comic Sans MS" w:hAnsi="Comic Sans MS"/>
          <w:sz w:val="16"/>
          <w:szCs w:val="16"/>
        </w:rPr>
        <w:t xml:space="preserve">  </w:t>
      </w:r>
      <w:r w:rsidR="006D397D">
        <w:rPr>
          <w:rFonts w:ascii="Comic Sans MS" w:hAnsi="Comic Sans MS"/>
          <w:sz w:val="16"/>
          <w:szCs w:val="16"/>
        </w:rPr>
        <w:t>First Confession will take place at CQ on Saturday 8</w:t>
      </w:r>
      <w:r w:rsidR="006D397D" w:rsidRPr="006D397D">
        <w:rPr>
          <w:rFonts w:ascii="Comic Sans MS" w:hAnsi="Comic Sans MS"/>
          <w:sz w:val="16"/>
          <w:szCs w:val="16"/>
          <w:vertAlign w:val="superscript"/>
        </w:rPr>
        <w:t>th</w:t>
      </w:r>
      <w:r w:rsidR="006D397D">
        <w:rPr>
          <w:rFonts w:ascii="Comic Sans MS" w:hAnsi="Comic Sans MS"/>
          <w:sz w:val="16"/>
          <w:szCs w:val="16"/>
        </w:rPr>
        <w:t xml:space="preserve"> June at 10.00am and First Holy Communion is at the 11.00am Mass on Sunday 23</w:t>
      </w:r>
      <w:r w:rsidR="006D397D" w:rsidRPr="006D397D">
        <w:rPr>
          <w:rFonts w:ascii="Comic Sans MS" w:hAnsi="Comic Sans MS"/>
          <w:sz w:val="16"/>
          <w:szCs w:val="16"/>
          <w:vertAlign w:val="superscript"/>
        </w:rPr>
        <w:t>rd</w:t>
      </w:r>
      <w:r w:rsidR="006D397D">
        <w:rPr>
          <w:rFonts w:ascii="Comic Sans MS" w:hAnsi="Comic Sans MS"/>
          <w:sz w:val="16"/>
          <w:szCs w:val="16"/>
        </w:rPr>
        <w:t xml:space="preserve"> June.</w:t>
      </w:r>
    </w:p>
    <w:p w14:paraId="1318FD34" w14:textId="77777777" w:rsidR="002875D1" w:rsidRDefault="002875D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40B65F93" w14:textId="5713F605" w:rsidR="002875D1" w:rsidRPr="00AA1CB8" w:rsidRDefault="002875D1" w:rsidP="0010266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2875D1">
        <w:rPr>
          <w:rFonts w:ascii="Comic Sans MS" w:hAnsi="Comic Sans MS"/>
          <w:b/>
          <w:sz w:val="16"/>
          <w:szCs w:val="16"/>
          <w:u w:val="single"/>
        </w:rPr>
        <w:t>Large Print Mass Books</w:t>
      </w:r>
      <w:r>
        <w:rPr>
          <w:rFonts w:ascii="Comic Sans MS" w:hAnsi="Comic Sans MS"/>
          <w:sz w:val="16"/>
          <w:szCs w:val="16"/>
        </w:rPr>
        <w:t>:</w:t>
      </w:r>
      <w:r w:rsidRPr="002875D1">
        <w:rPr>
          <w:rFonts w:ascii="Comic Sans MS" w:hAnsi="Comic Sans MS"/>
          <w:sz w:val="16"/>
          <w:szCs w:val="16"/>
        </w:rPr>
        <w:t xml:space="preserve">  are now available at the back of Connah’s Quay Church price £2.95.</w:t>
      </w:r>
    </w:p>
    <w:p w14:paraId="4D2EFE41" w14:textId="77777777" w:rsidR="004B50CC" w:rsidRPr="00AA1CB8" w:rsidRDefault="004B50CC" w:rsidP="004B50CC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08C1B2B8" w14:textId="5AB95132" w:rsidR="00BC6F97" w:rsidRDefault="002970C2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  <w:r w:rsidRPr="00AA1CB8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A1CB8">
        <w:rPr>
          <w:rFonts w:ascii="Comic Sans MS" w:hAnsi="Comic Sans MS"/>
          <w:sz w:val="16"/>
          <w:szCs w:val="16"/>
        </w:rPr>
        <w:t xml:space="preserve">:  </w:t>
      </w:r>
      <w:r w:rsidR="007D4838">
        <w:rPr>
          <w:rFonts w:ascii="Comic Sans MS" w:hAnsi="Comic Sans MS"/>
          <w:sz w:val="16"/>
          <w:szCs w:val="16"/>
        </w:rPr>
        <w:t>T</w:t>
      </w:r>
      <w:r w:rsidR="005F3A1B" w:rsidRPr="00843DD5">
        <w:rPr>
          <w:rFonts w:ascii="Comic Sans MS" w:hAnsi="Comic Sans MS"/>
          <w:sz w:val="16"/>
          <w:szCs w:val="16"/>
        </w:rPr>
        <w:t xml:space="preserve">he next SVP meeting is Tuesday </w:t>
      </w:r>
      <w:r w:rsidR="005B4FFA" w:rsidRPr="00843DD5">
        <w:rPr>
          <w:rFonts w:ascii="Comic Sans MS" w:hAnsi="Comic Sans MS"/>
          <w:sz w:val="16"/>
          <w:szCs w:val="16"/>
        </w:rPr>
        <w:t>28</w:t>
      </w:r>
      <w:r w:rsidR="005B4FFA" w:rsidRPr="00843DD5">
        <w:rPr>
          <w:rFonts w:ascii="Comic Sans MS" w:hAnsi="Comic Sans MS"/>
          <w:sz w:val="16"/>
          <w:szCs w:val="16"/>
          <w:vertAlign w:val="superscript"/>
        </w:rPr>
        <w:t>th</w:t>
      </w:r>
      <w:r w:rsidR="00830393" w:rsidRPr="00843DD5">
        <w:rPr>
          <w:rFonts w:ascii="Comic Sans MS" w:hAnsi="Comic Sans MS"/>
          <w:sz w:val="16"/>
          <w:szCs w:val="16"/>
        </w:rPr>
        <w:t xml:space="preserve"> </w:t>
      </w:r>
      <w:r w:rsidR="0091611A" w:rsidRPr="00843DD5">
        <w:rPr>
          <w:rFonts w:ascii="Comic Sans MS" w:hAnsi="Comic Sans MS"/>
          <w:sz w:val="16"/>
          <w:szCs w:val="16"/>
        </w:rPr>
        <w:t>May</w:t>
      </w:r>
      <w:r w:rsidR="005F3A1B" w:rsidRPr="00843DD5">
        <w:rPr>
          <w:rFonts w:ascii="Comic Sans MS" w:hAnsi="Comic Sans MS"/>
          <w:sz w:val="16"/>
          <w:szCs w:val="16"/>
        </w:rPr>
        <w:t xml:space="preserve"> 2019</w:t>
      </w:r>
      <w:r w:rsidR="00F12BC3" w:rsidRPr="00843DD5">
        <w:rPr>
          <w:rFonts w:ascii="Comic Sans MS" w:hAnsi="Comic Sans MS"/>
          <w:sz w:val="16"/>
          <w:szCs w:val="16"/>
        </w:rPr>
        <w:t xml:space="preserve">, </w:t>
      </w:r>
      <w:r w:rsidR="005F3A1B" w:rsidRPr="00843DD5">
        <w:rPr>
          <w:rFonts w:ascii="Comic Sans MS" w:hAnsi="Comic Sans MS"/>
          <w:sz w:val="16"/>
          <w:szCs w:val="16"/>
        </w:rPr>
        <w:t>7</w:t>
      </w:r>
      <w:r w:rsidR="00F12BC3" w:rsidRPr="00843DD5">
        <w:rPr>
          <w:rFonts w:ascii="Comic Sans MS" w:hAnsi="Comic Sans MS"/>
          <w:sz w:val="16"/>
          <w:szCs w:val="16"/>
        </w:rPr>
        <w:t>.00</w:t>
      </w:r>
      <w:r w:rsidR="005F3A1B" w:rsidRPr="00843DD5">
        <w:rPr>
          <w:rFonts w:ascii="Comic Sans MS" w:hAnsi="Comic Sans MS"/>
          <w:sz w:val="16"/>
          <w:szCs w:val="16"/>
        </w:rPr>
        <w:t xml:space="preserve">pm </w:t>
      </w:r>
      <w:r w:rsidR="00F12BC3" w:rsidRPr="00843DD5">
        <w:rPr>
          <w:rFonts w:ascii="Comic Sans MS" w:hAnsi="Comic Sans MS"/>
          <w:sz w:val="16"/>
          <w:szCs w:val="16"/>
        </w:rPr>
        <w:t>at</w:t>
      </w:r>
      <w:r w:rsidR="00F12BC3" w:rsidRPr="00AA1CB8">
        <w:rPr>
          <w:rFonts w:ascii="Comic Sans MS" w:hAnsi="Comic Sans MS"/>
          <w:sz w:val="16"/>
          <w:szCs w:val="16"/>
        </w:rPr>
        <w:t xml:space="preserve"> </w:t>
      </w:r>
      <w:r w:rsidR="005F3A1B" w:rsidRPr="00AA1CB8">
        <w:rPr>
          <w:rFonts w:ascii="Comic Sans MS" w:hAnsi="Comic Sans MS"/>
          <w:sz w:val="16"/>
          <w:szCs w:val="16"/>
        </w:rPr>
        <w:t xml:space="preserve">CQ Presbytery.  New members always welcome.  If you think you would be able to join us please ring Peter on 07486001783 or </w:t>
      </w:r>
      <w:r w:rsidR="005F3A1B" w:rsidRPr="00AA1CB8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hyperlink r:id="rId6" w:history="1">
        <w:r w:rsidR="005629B8" w:rsidRPr="00DE36D1">
          <w:rPr>
            <w:rStyle w:val="Hyperlink"/>
            <w:rFonts w:ascii="Comic Sans MS" w:hAnsi="Comic Sans MS" w:cs="Segoe UI"/>
            <w:sz w:val="16"/>
            <w:szCs w:val="16"/>
            <w:shd w:val="clear" w:color="auto" w:fill="FFFFFF"/>
          </w:rPr>
          <w:t>svpdeeside@gmail.com</w:t>
        </w:r>
      </w:hyperlink>
    </w:p>
    <w:p w14:paraId="2023FE46" w14:textId="77777777" w:rsidR="005629B8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14:paraId="126CE381" w14:textId="0CBBB945" w:rsidR="005629B8" w:rsidRDefault="005629B8" w:rsidP="00BC6F9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5629B8">
        <w:rPr>
          <w:rFonts w:ascii="Comic Sans MS" w:hAnsi="Comic Sans MS"/>
          <w:b/>
          <w:sz w:val="16"/>
          <w:szCs w:val="16"/>
          <w:u w:val="single"/>
        </w:rPr>
        <w:t>Temporary KS2</w:t>
      </w:r>
      <w:r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Pr="005629B8">
        <w:rPr>
          <w:rFonts w:ascii="Comic Sans MS" w:hAnsi="Comic Sans MS"/>
          <w:b/>
          <w:sz w:val="16"/>
          <w:szCs w:val="16"/>
          <w:u w:val="single"/>
        </w:rPr>
        <w:t xml:space="preserve">Teacher </w:t>
      </w:r>
      <w:r w:rsidR="00FA0EC6">
        <w:rPr>
          <w:rFonts w:ascii="Comic Sans MS" w:hAnsi="Comic Sans MS"/>
          <w:b/>
          <w:sz w:val="16"/>
          <w:szCs w:val="16"/>
          <w:u w:val="single"/>
        </w:rPr>
        <w:t>Pos</w:t>
      </w:r>
      <w:r w:rsidRPr="005629B8">
        <w:rPr>
          <w:rFonts w:ascii="Comic Sans MS" w:hAnsi="Comic Sans MS"/>
          <w:b/>
          <w:sz w:val="16"/>
          <w:szCs w:val="16"/>
          <w:u w:val="single"/>
        </w:rPr>
        <w:t>t</w:t>
      </w:r>
      <w:r>
        <w:rPr>
          <w:rFonts w:ascii="Comic Sans MS" w:hAnsi="Comic Sans MS"/>
          <w:sz w:val="16"/>
          <w:szCs w:val="16"/>
        </w:rPr>
        <w:t xml:space="preserve">:  a 1 year fixed term position at </w:t>
      </w:r>
      <w:r w:rsidRPr="005629B8">
        <w:rPr>
          <w:rFonts w:ascii="Comic Sans MS" w:hAnsi="Comic Sans MS"/>
          <w:sz w:val="16"/>
          <w:szCs w:val="16"/>
        </w:rPr>
        <w:t>Blessed William Davies School</w:t>
      </w:r>
      <w:r w:rsidR="00F478A6">
        <w:rPr>
          <w:rFonts w:ascii="Comic Sans MS" w:hAnsi="Comic Sans MS"/>
          <w:sz w:val="16"/>
          <w:szCs w:val="16"/>
        </w:rPr>
        <w:t>, Llandudno</w:t>
      </w:r>
      <w:r>
        <w:rPr>
          <w:rFonts w:ascii="Comic Sans MS" w:hAnsi="Comic Sans MS"/>
          <w:sz w:val="16"/>
          <w:szCs w:val="16"/>
        </w:rPr>
        <w:t xml:space="preserve"> is available from Sep-19.  </w:t>
      </w:r>
      <w:r w:rsidRPr="005629B8">
        <w:rPr>
          <w:rFonts w:ascii="Comic Sans MS" w:hAnsi="Comic Sans MS"/>
          <w:sz w:val="16"/>
          <w:szCs w:val="16"/>
        </w:rPr>
        <w:t xml:space="preserve">For further information regarding </w:t>
      </w:r>
      <w:r w:rsidR="00200604">
        <w:rPr>
          <w:rFonts w:ascii="Comic Sans MS" w:hAnsi="Comic Sans MS"/>
          <w:sz w:val="16"/>
          <w:szCs w:val="16"/>
        </w:rPr>
        <w:t>this</w:t>
      </w:r>
      <w:r w:rsidRPr="005629B8">
        <w:rPr>
          <w:rFonts w:ascii="Comic Sans MS" w:hAnsi="Comic Sans MS"/>
          <w:sz w:val="16"/>
          <w:szCs w:val="16"/>
        </w:rPr>
        <w:t xml:space="preserve"> please c</w:t>
      </w:r>
      <w:r>
        <w:rPr>
          <w:rFonts w:ascii="Comic Sans MS" w:hAnsi="Comic Sans MS"/>
          <w:sz w:val="16"/>
          <w:szCs w:val="16"/>
        </w:rPr>
        <w:t xml:space="preserve">ontact the Headteacher on 01492 </w:t>
      </w:r>
      <w:r w:rsidRPr="005629B8">
        <w:rPr>
          <w:rFonts w:ascii="Comic Sans MS" w:hAnsi="Comic Sans MS"/>
          <w:sz w:val="16"/>
          <w:szCs w:val="16"/>
        </w:rPr>
        <w:t>875930</w:t>
      </w:r>
      <w:r>
        <w:rPr>
          <w:rFonts w:ascii="Comic Sans MS" w:hAnsi="Comic Sans MS"/>
          <w:sz w:val="16"/>
          <w:szCs w:val="16"/>
        </w:rPr>
        <w:t>.  C</w:t>
      </w:r>
      <w:r w:rsidRPr="005629B8">
        <w:rPr>
          <w:rFonts w:ascii="Comic Sans MS" w:hAnsi="Comic Sans MS"/>
          <w:sz w:val="16"/>
          <w:szCs w:val="16"/>
        </w:rPr>
        <w:t>losing Date</w:t>
      </w:r>
      <w:r w:rsidR="00F478A6">
        <w:rPr>
          <w:rFonts w:ascii="Comic Sans MS" w:hAnsi="Comic Sans MS"/>
          <w:sz w:val="16"/>
          <w:szCs w:val="16"/>
        </w:rPr>
        <w:t xml:space="preserve"> is</w:t>
      </w:r>
      <w:r w:rsidRPr="005629B8">
        <w:rPr>
          <w:rFonts w:ascii="Comic Sans MS" w:hAnsi="Comic Sans MS"/>
          <w:sz w:val="16"/>
          <w:szCs w:val="16"/>
        </w:rPr>
        <w:t xml:space="preserve"> Midday Tuesday 4</w:t>
      </w:r>
      <w:r w:rsidRPr="005629B8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="00F478A6">
        <w:rPr>
          <w:rFonts w:ascii="Comic Sans MS" w:hAnsi="Comic Sans MS"/>
          <w:sz w:val="16"/>
          <w:szCs w:val="16"/>
        </w:rPr>
        <w:t>June.</w:t>
      </w:r>
    </w:p>
    <w:p w14:paraId="09F1F079" w14:textId="77777777" w:rsidR="00E655A5" w:rsidRPr="00AA1CB8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21A30B34" w14:textId="1A91CA78" w:rsidR="008606D8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C7DE6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7D4838">
        <w:rPr>
          <w:rFonts w:ascii="Comic Sans MS" w:hAnsi="Comic Sans MS" w:cs="Segoe UI"/>
          <w:color w:val="000000"/>
          <w:sz w:val="16"/>
          <w:szCs w:val="16"/>
        </w:rPr>
        <w:t>P</w:t>
      </w:r>
      <w:r w:rsidR="00EB0EA2" w:rsidRPr="003C7DE6">
        <w:rPr>
          <w:rFonts w:ascii="Comic Sans MS" w:hAnsi="Comic Sans MS" w:cs="Segoe UI"/>
          <w:color w:val="000000"/>
          <w:sz w:val="16"/>
          <w:szCs w:val="16"/>
        </w:rPr>
        <w:t>arish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3C7DE6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085D28">
        <w:rPr>
          <w:rFonts w:ascii="Comic Sans MS" w:hAnsi="Comic Sans MS" w:cs="Segoe UI"/>
          <w:color w:val="000000"/>
          <w:sz w:val="16"/>
          <w:szCs w:val="16"/>
        </w:rPr>
        <w:t>1</w:t>
      </w:r>
      <w:r w:rsidR="00C62C7C">
        <w:rPr>
          <w:rFonts w:ascii="Comic Sans MS" w:hAnsi="Comic Sans MS" w:cs="Segoe UI"/>
          <w:color w:val="000000"/>
          <w:sz w:val="16"/>
          <w:szCs w:val="16"/>
        </w:rPr>
        <w:t>8</w:t>
      </w:r>
      <w:r w:rsidR="00F36631" w:rsidRPr="003C7DE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36631" w:rsidRPr="003C7DE6">
        <w:rPr>
          <w:rFonts w:ascii="Comic Sans MS" w:hAnsi="Comic Sans MS" w:cs="Segoe UI"/>
          <w:color w:val="000000"/>
          <w:sz w:val="16"/>
          <w:szCs w:val="16"/>
        </w:rPr>
        <w:t>/</w:t>
      </w:r>
      <w:r w:rsidR="00085D28">
        <w:rPr>
          <w:rFonts w:ascii="Comic Sans MS" w:hAnsi="Comic Sans MS" w:cs="Segoe UI"/>
          <w:color w:val="000000"/>
          <w:sz w:val="16"/>
          <w:szCs w:val="16"/>
        </w:rPr>
        <w:t>1</w:t>
      </w:r>
      <w:r w:rsidR="00C62C7C">
        <w:rPr>
          <w:rFonts w:ascii="Comic Sans MS" w:hAnsi="Comic Sans MS" w:cs="Segoe UI"/>
          <w:color w:val="000000"/>
          <w:sz w:val="16"/>
          <w:szCs w:val="16"/>
        </w:rPr>
        <w:t>9</w:t>
      </w:r>
      <w:r w:rsidR="00E627AD" w:rsidRPr="003C7DE6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AE0DCA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1D4352">
        <w:rPr>
          <w:rFonts w:ascii="Comic Sans MS" w:hAnsi="Comic Sans MS" w:cs="Segoe UI"/>
          <w:color w:val="000000"/>
          <w:sz w:val="16"/>
          <w:szCs w:val="16"/>
        </w:rPr>
        <w:t>May</w:t>
      </w:r>
      <w:r w:rsidR="00A011C9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3C7DE6">
        <w:rPr>
          <w:rFonts w:ascii="Comic Sans MS" w:hAnsi="Comic Sans MS" w:cs="Segoe UI"/>
          <w:color w:val="000000"/>
          <w:sz w:val="16"/>
          <w:szCs w:val="16"/>
        </w:rPr>
        <w:t>was £</w:t>
      </w:r>
      <w:r w:rsidR="00C62C7C">
        <w:rPr>
          <w:rFonts w:ascii="Comic Sans MS" w:hAnsi="Comic Sans MS" w:cs="Segoe UI"/>
          <w:color w:val="000000"/>
          <w:sz w:val="16"/>
          <w:szCs w:val="16"/>
        </w:rPr>
        <w:t>245.49</w:t>
      </w:r>
      <w:r w:rsidR="00FC3271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C62C7C">
        <w:rPr>
          <w:rFonts w:ascii="Comic Sans MS" w:hAnsi="Comic Sans MS" w:cs="Segoe UI"/>
          <w:color w:val="000000"/>
          <w:sz w:val="16"/>
          <w:szCs w:val="16"/>
        </w:rPr>
        <w:t>318.00</w:t>
      </w:r>
      <w:r w:rsidR="002B2F52" w:rsidRPr="003C7DE6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3C7DE6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3C7DE6">
        <w:rPr>
          <w:rFonts w:ascii="Comic Sans MS" w:hAnsi="Comic Sans MS" w:cs="Segoe UI"/>
          <w:color w:val="000000"/>
          <w:sz w:val="16"/>
          <w:szCs w:val="16"/>
        </w:rPr>
        <w:t>.</w:t>
      </w:r>
      <w:r w:rsidR="00085D2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C62C7C">
        <w:rPr>
          <w:rFonts w:ascii="Comic Sans MS" w:hAnsi="Comic Sans MS" w:cs="Segoe UI"/>
          <w:color w:val="000000"/>
          <w:sz w:val="16"/>
          <w:szCs w:val="16"/>
        </w:rPr>
        <w:t>A further £23.00 was received for t</w:t>
      </w:r>
      <w:r w:rsidR="00085D28">
        <w:rPr>
          <w:rFonts w:ascii="Comic Sans MS" w:hAnsi="Comic Sans MS" w:cs="Segoe UI"/>
          <w:color w:val="000000"/>
          <w:sz w:val="16"/>
          <w:szCs w:val="16"/>
        </w:rPr>
        <w:t>he Church Student Fund.</w:t>
      </w:r>
    </w:p>
    <w:p w14:paraId="06F19B0B" w14:textId="77777777" w:rsidR="00501CBE" w:rsidRPr="00AA1CB8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AA1CB8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AA1CB8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A1CB8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AA1CB8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AA1CB8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A1CB8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AA1CB8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AA1CB8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14:paraId="7DD59D9B" w14:textId="77777777"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14:paraId="070C2E63" w14:textId="77777777" w:rsidR="00796123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14:paraId="795C2ECE" w14:textId="77777777" w:rsidR="00A24D84" w:rsidRDefault="00A24D84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A24D84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D51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D0032"/>
    <w:rsid w:val="003D0478"/>
    <w:rsid w:val="003D0B76"/>
    <w:rsid w:val="003D0C18"/>
    <w:rsid w:val="003D121E"/>
    <w:rsid w:val="003D1351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7A7"/>
    <w:rsid w:val="00570930"/>
    <w:rsid w:val="0057122E"/>
    <w:rsid w:val="00571A22"/>
    <w:rsid w:val="0057246C"/>
    <w:rsid w:val="0057249A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3057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733"/>
    <w:rsid w:val="00626957"/>
    <w:rsid w:val="006269E0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11A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51C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22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A29"/>
    <w:rsid w:val="00B250DE"/>
    <w:rsid w:val="00B2510C"/>
    <w:rsid w:val="00B25346"/>
    <w:rsid w:val="00B256DF"/>
    <w:rsid w:val="00B25E1A"/>
    <w:rsid w:val="00B25EAE"/>
    <w:rsid w:val="00B2663A"/>
    <w:rsid w:val="00B266D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F93"/>
    <w:rsid w:val="00C1012D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C7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61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6D24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F54"/>
    <w:rsid w:val="00DC5337"/>
    <w:rsid w:val="00DC54B2"/>
    <w:rsid w:val="00DC63AE"/>
    <w:rsid w:val="00DC64E2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7B5"/>
    <w:rsid w:val="00E06934"/>
    <w:rsid w:val="00E06955"/>
    <w:rsid w:val="00E06A44"/>
    <w:rsid w:val="00E06B21"/>
    <w:rsid w:val="00E07028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B31E8"/>
  <w15:docId w15:val="{6CB1A36D-AEA6-41CD-9FF0-FDCAD5C8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pdeesid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F89A-F44D-481A-8369-D67DEAF4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Carmel Smith</cp:lastModifiedBy>
  <cp:revision>27</cp:revision>
  <cp:lastPrinted>2019-05-02T22:12:00Z</cp:lastPrinted>
  <dcterms:created xsi:type="dcterms:W3CDTF">2019-05-22T12:33:00Z</dcterms:created>
  <dcterms:modified xsi:type="dcterms:W3CDTF">2019-05-23T18:23:00Z</dcterms:modified>
</cp:coreProperties>
</file>